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CA" w:rsidRPr="00BA2ED3" w:rsidRDefault="00BA2ED3" w:rsidP="00BA2ED3">
      <w:pPr>
        <w:tabs>
          <w:tab w:val="left" w:pos="0"/>
        </w:tabs>
        <w:ind w:right="-335"/>
        <w:jc w:val="center"/>
        <w:rPr>
          <w:rFonts w:ascii="黑体" w:eastAsia="黑体"/>
          <w:b/>
          <w:w w:val="80"/>
          <w:sz w:val="44"/>
          <w:szCs w:val="44"/>
        </w:rPr>
      </w:pPr>
      <w:r>
        <w:rPr>
          <w:rFonts w:ascii="黑体" w:eastAsia="黑体" w:hint="eastAsia"/>
          <w:b/>
          <w:w w:val="80"/>
          <w:sz w:val="44"/>
          <w:szCs w:val="44"/>
        </w:rPr>
        <w:t>江苏武进经济开发区（</w:t>
      </w:r>
      <w:r w:rsidR="00BA1478">
        <w:rPr>
          <w:rFonts w:ascii="黑体" w:eastAsia="黑体" w:hint="eastAsia"/>
          <w:b/>
          <w:w w:val="80"/>
          <w:sz w:val="44"/>
          <w:szCs w:val="44"/>
        </w:rPr>
        <w:t>常州西太湖科技产业园</w:t>
      </w:r>
      <w:r>
        <w:rPr>
          <w:rFonts w:ascii="黑体" w:eastAsia="黑体" w:hint="eastAsia"/>
          <w:b/>
          <w:w w:val="80"/>
          <w:sz w:val="44"/>
          <w:szCs w:val="44"/>
        </w:rPr>
        <w:t>）管委会</w:t>
      </w:r>
      <w:r w:rsidR="00875D0A">
        <w:rPr>
          <w:rFonts w:ascii="黑体" w:eastAsia="黑体" w:hint="eastAsia"/>
          <w:b/>
          <w:w w:val="80"/>
          <w:sz w:val="44"/>
          <w:szCs w:val="44"/>
        </w:rPr>
        <w:t>公开招聘</w:t>
      </w:r>
      <w:r>
        <w:rPr>
          <w:rFonts w:ascii="黑体" w:eastAsia="黑体" w:hint="eastAsia"/>
          <w:b/>
          <w:w w:val="80"/>
          <w:sz w:val="44"/>
          <w:szCs w:val="44"/>
        </w:rPr>
        <w:t>下属单位工作人员报名表</w:t>
      </w:r>
    </w:p>
    <w:p w:rsidR="004672CA" w:rsidRDefault="004672CA" w:rsidP="00C61042">
      <w:pPr>
        <w:tabs>
          <w:tab w:val="left" w:pos="-540"/>
        </w:tabs>
        <w:spacing w:line="300" w:lineRule="exact"/>
        <w:ind w:leftChars="-343" w:left="-718" w:rightChars="-343" w:right="-720" w:hanging="2"/>
        <w:rPr>
          <w:rFonts w:ascii="宋体"/>
        </w:rPr>
      </w:pPr>
      <w:r w:rsidRPr="0015099D">
        <w:rPr>
          <w:rFonts w:ascii="宋体" w:hint="eastAsia"/>
          <w:color w:val="000000"/>
        </w:rPr>
        <w:t>填表须知：本表所列各项均为与劳动合同</w:t>
      </w:r>
      <w:r w:rsidR="00C13351">
        <w:rPr>
          <w:rFonts w:ascii="宋体" w:hint="eastAsia"/>
          <w:color w:val="000000"/>
        </w:rPr>
        <w:t>直接相关的内容，请据实、客观、全面填写，不留空项；填表人与本单位签订劳动合同后，若单位</w:t>
      </w:r>
      <w:r w:rsidRPr="0015099D">
        <w:rPr>
          <w:rFonts w:ascii="宋体" w:hint="eastAsia"/>
          <w:color w:val="000000"/>
        </w:rPr>
        <w:t>查明填表人所填内容存在重大欺骗或隐瞒，填表人应承担该欺诈行为引起的一切后果。</w:t>
      </w:r>
      <w:r>
        <w:rPr>
          <w:rFonts w:ascii="宋体" w:hint="eastAsia"/>
        </w:rPr>
        <w:t xml:space="preserve"> </w:t>
      </w:r>
    </w:p>
    <w:p w:rsidR="004672CA" w:rsidRDefault="004672CA" w:rsidP="004672CA">
      <w:pPr>
        <w:tabs>
          <w:tab w:val="left" w:pos="0"/>
        </w:tabs>
        <w:spacing w:after="100" w:line="300" w:lineRule="exact"/>
        <w:ind w:leftChars="-256" w:left="-3" w:right="-868" w:hangingChars="255" w:hanging="535"/>
        <w:jc w:val="left"/>
        <w:rPr>
          <w:rFonts w:ascii="宋体"/>
          <w:sz w:val="28"/>
          <w:u w:val="single"/>
        </w:rPr>
      </w:pPr>
      <w:r>
        <w:rPr>
          <w:rFonts w:ascii="宋体" w:hint="eastAsia"/>
        </w:rPr>
        <w:tab/>
      </w:r>
      <w:r>
        <w:rPr>
          <w:rFonts w:ascii="宋体" w:hint="eastAsia"/>
          <w:sz w:val="24"/>
        </w:rPr>
        <w:t xml:space="preserve">                          </w:t>
      </w:r>
    </w:p>
    <w:tbl>
      <w:tblPr>
        <w:tblW w:w="105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84"/>
        <w:gridCol w:w="51"/>
        <w:gridCol w:w="15"/>
        <w:gridCol w:w="572"/>
        <w:gridCol w:w="310"/>
        <w:gridCol w:w="25"/>
        <w:gridCol w:w="152"/>
        <w:gridCol w:w="453"/>
        <w:gridCol w:w="105"/>
        <w:gridCol w:w="901"/>
        <w:gridCol w:w="45"/>
        <w:gridCol w:w="477"/>
        <w:gridCol w:w="55"/>
        <w:gridCol w:w="505"/>
        <w:gridCol w:w="182"/>
        <w:gridCol w:w="106"/>
        <w:gridCol w:w="440"/>
        <w:gridCol w:w="545"/>
        <w:gridCol w:w="167"/>
        <w:gridCol w:w="82"/>
        <w:gridCol w:w="272"/>
        <w:gridCol w:w="8"/>
        <w:gridCol w:w="700"/>
        <w:gridCol w:w="420"/>
        <w:gridCol w:w="1160"/>
        <w:gridCol w:w="181"/>
        <w:gridCol w:w="1423"/>
      </w:tblGrid>
      <w:tr w:rsidR="004672CA" w:rsidTr="005747E5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napToGrid w:val="0"/>
              <w:spacing w:line="295" w:lineRule="auto"/>
              <w:ind w:right="6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姓     名</w:t>
            </w:r>
          </w:p>
        </w:tc>
        <w:tc>
          <w:tcPr>
            <w:tcW w:w="151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napToGrid w:val="0"/>
              <w:spacing w:line="295" w:lineRule="auto"/>
              <w:ind w:right="6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性    别</w:t>
            </w:r>
          </w:p>
        </w:tc>
        <w:tc>
          <w:tcPr>
            <w:tcW w:w="12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62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出生时间</w:t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 xml:space="preserve">     年    月   日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照</w:t>
            </w:r>
          </w:p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</w:p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片</w:t>
            </w:r>
          </w:p>
        </w:tc>
      </w:tr>
      <w:tr w:rsidR="004672CA" w:rsidTr="005747E5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政治面貌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出生地点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75"/>
                <w:sz w:val="24"/>
              </w:rPr>
              <w:t>户籍所在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12" w:space="0" w:color="auto"/>
              <w:left w:val="nil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民   　族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婚姻状况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75"/>
                <w:sz w:val="24"/>
              </w:rPr>
              <w:t>身份证号码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nil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23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所获专业技术职称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2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所获职业资格证书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身    高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/>
                <w:color w:val="000000"/>
                <w:w w:val="80"/>
                <w:sz w:val="24"/>
              </w:rPr>
              <w:t>cm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健康状况</w:t>
            </w:r>
          </w:p>
        </w:tc>
        <w:tc>
          <w:tcPr>
            <w:tcW w:w="51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2CA" w:rsidRPr="0015099D" w:rsidRDefault="004672CA" w:rsidP="004672CA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8963C9" w:rsidTr="008963C9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C9" w:rsidRPr="0015099D" w:rsidRDefault="008963C9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外语水平</w:t>
            </w:r>
          </w:p>
        </w:tc>
        <w:tc>
          <w:tcPr>
            <w:tcW w:w="3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963C9" w:rsidRPr="0015099D" w:rsidRDefault="008963C9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　　　　　　</w:t>
            </w:r>
          </w:p>
        </w:tc>
        <w:tc>
          <w:tcPr>
            <w:tcW w:w="22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963C9" w:rsidRPr="0015099D" w:rsidRDefault="008963C9" w:rsidP="008963C9">
            <w:pPr>
              <w:tabs>
                <w:tab w:val="left" w:pos="0"/>
              </w:tabs>
              <w:spacing w:line="296" w:lineRule="auto"/>
              <w:ind w:right="8" w:firstLineChars="200" w:firstLine="383"/>
              <w:rPr>
                <w:rFonts w:ascii="宋体"/>
                <w:color w:val="000000"/>
                <w:w w:val="80"/>
                <w:sz w:val="24"/>
              </w:rPr>
            </w:pPr>
            <w:r>
              <w:rPr>
                <w:rFonts w:ascii="宋体" w:hint="eastAsia"/>
                <w:color w:val="000000"/>
                <w:w w:val="80"/>
                <w:sz w:val="24"/>
              </w:rPr>
              <w:t>招聘信息获知渠道</w:t>
            </w: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963C9" w:rsidRPr="0015099D" w:rsidRDefault="008963C9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75"/>
                <w:sz w:val="24"/>
              </w:rPr>
            </w:pPr>
            <w:r w:rsidRPr="0015099D">
              <w:rPr>
                <w:rFonts w:ascii="宋体" w:hint="eastAsia"/>
                <w:color w:val="000000"/>
                <w:w w:val="75"/>
                <w:sz w:val="24"/>
              </w:rPr>
              <w:t>技能与专长</w:t>
            </w:r>
          </w:p>
        </w:tc>
        <w:tc>
          <w:tcPr>
            <w:tcW w:w="37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75"/>
                <w:sz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75"/>
                <w:sz w:val="24"/>
              </w:rPr>
            </w:pPr>
            <w:r w:rsidRPr="0015099D">
              <w:rPr>
                <w:rFonts w:ascii="宋体" w:hint="eastAsia"/>
                <w:color w:val="000000"/>
                <w:w w:val="75"/>
                <w:sz w:val="24"/>
              </w:rPr>
              <w:t>兴趣与爱好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75"/>
                <w:sz w:val="24"/>
              </w:rPr>
            </w:pPr>
            <w:r w:rsidRPr="0015099D">
              <w:rPr>
                <w:rFonts w:ascii="宋体" w:hint="eastAsia"/>
                <w:color w:val="000000"/>
                <w:w w:val="75"/>
                <w:sz w:val="24"/>
              </w:rPr>
              <w:t>优点与长处</w:t>
            </w:r>
          </w:p>
        </w:tc>
        <w:tc>
          <w:tcPr>
            <w:tcW w:w="37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75"/>
                <w:sz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75"/>
                <w:sz w:val="24"/>
              </w:rPr>
            </w:pPr>
            <w:r w:rsidRPr="0015099D">
              <w:rPr>
                <w:rFonts w:ascii="宋体" w:hint="eastAsia"/>
                <w:color w:val="000000"/>
                <w:w w:val="75"/>
                <w:sz w:val="24"/>
              </w:rPr>
              <w:t>缺点与不足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联系电话</w:t>
            </w:r>
          </w:p>
        </w:tc>
        <w:tc>
          <w:tcPr>
            <w:tcW w:w="9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66"/>
                <w:sz w:val="24"/>
              </w:rPr>
              <w:t>手机：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　 　　　　　　</w:t>
            </w:r>
            <w:r w:rsidRPr="0015099D">
              <w:rPr>
                <w:rFonts w:ascii="宋体" w:hint="eastAsia"/>
                <w:color w:val="000000"/>
                <w:w w:val="66"/>
                <w:sz w:val="24"/>
              </w:rPr>
              <w:t>住宅电话：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　　　 　　　　　　　</w:t>
            </w:r>
            <w:r w:rsidRPr="0015099D">
              <w:rPr>
                <w:rFonts w:ascii="宋体" w:hint="eastAsia"/>
                <w:color w:val="000000"/>
                <w:w w:val="66"/>
                <w:sz w:val="24"/>
              </w:rPr>
              <w:t>办公电话：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　　　　　　　　　　</w:t>
            </w: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25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通信地址</w:t>
            </w:r>
          </w:p>
        </w:tc>
        <w:tc>
          <w:tcPr>
            <w:tcW w:w="5122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　　　　　　　　　　　     </w:t>
            </w:r>
            <w:r w:rsidRPr="0015099D">
              <w:rPr>
                <w:rFonts w:ascii="宋体"/>
                <w:color w:val="000000"/>
                <w:w w:val="80"/>
                <w:sz w:val="24"/>
              </w:rPr>
              <w:t xml:space="preserve">          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 邮编：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/>
                <w:color w:val="000000"/>
                <w:w w:val="80"/>
                <w:sz w:val="24"/>
              </w:rPr>
              <w:t>E-mai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l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0536" w:type="dxa"/>
            <w:gridSpan w:val="2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>
              <w:rPr>
                <w:rFonts w:ascii="宋体" w:hint="eastAsia"/>
                <w:color w:val="000000"/>
                <w:w w:val="80"/>
                <w:sz w:val="24"/>
              </w:rPr>
              <w:t>教　育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　经　历（高中</w:t>
            </w:r>
            <w:r w:rsidR="009B1723">
              <w:rPr>
                <w:rFonts w:ascii="宋体" w:hint="eastAsia"/>
                <w:color w:val="000000"/>
                <w:w w:val="80"/>
                <w:sz w:val="24"/>
              </w:rPr>
              <w:t>及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以上）</w:t>
            </w: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23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学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 xml:space="preserve">  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历</w:t>
            </w:r>
          </w:p>
        </w:tc>
        <w:tc>
          <w:tcPr>
            <w:tcW w:w="253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在　学　时　间</w:t>
            </w:r>
          </w:p>
        </w:tc>
        <w:tc>
          <w:tcPr>
            <w:tcW w:w="358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学校及学院（系）名称</w:t>
            </w:r>
          </w:p>
        </w:tc>
        <w:tc>
          <w:tcPr>
            <w:tcW w:w="17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所学专业内容</w:t>
            </w:r>
          </w:p>
        </w:tc>
        <w:tc>
          <w:tcPr>
            <w:tcW w:w="1423" w:type="dxa"/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所获学位</w:t>
            </w: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中专/高中</w:t>
            </w: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年   月至    年   月</w:t>
            </w:r>
          </w:p>
        </w:tc>
        <w:tc>
          <w:tcPr>
            <w:tcW w:w="3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大  专</w:t>
            </w: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年   月至    年   月</w:t>
            </w:r>
          </w:p>
        </w:tc>
        <w:tc>
          <w:tcPr>
            <w:tcW w:w="3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本  科</w:t>
            </w: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年   月至    年   月</w:t>
            </w:r>
          </w:p>
        </w:tc>
        <w:tc>
          <w:tcPr>
            <w:tcW w:w="3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研究生</w:t>
            </w: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年   月至    年   月</w:t>
            </w:r>
          </w:p>
        </w:tc>
        <w:tc>
          <w:tcPr>
            <w:tcW w:w="3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right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年   月至    年   月</w:t>
            </w:r>
          </w:p>
        </w:tc>
        <w:tc>
          <w:tcPr>
            <w:tcW w:w="3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jc w:val="center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0536" w:type="dxa"/>
            <w:gridSpan w:val="2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工　　作　　经　　历</w:t>
            </w:r>
          </w:p>
        </w:tc>
      </w:tr>
      <w:tr w:rsidR="004672CA" w:rsidRPr="007D6B87" w:rsidTr="00373746">
        <w:trPr>
          <w:cantSplit/>
          <w:trHeight w:val="562"/>
          <w:jc w:val="center"/>
        </w:trPr>
        <w:tc>
          <w:tcPr>
            <w:tcW w:w="2157" w:type="dxa"/>
            <w:gridSpan w:val="6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480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工　作　时　间</w:t>
            </w:r>
          </w:p>
        </w:tc>
        <w:tc>
          <w:tcPr>
            <w:tcW w:w="34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480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工作单位及</w:t>
            </w:r>
            <w:r w:rsidR="007A4DAA">
              <w:rPr>
                <w:rFonts w:ascii="宋体" w:hint="eastAsia"/>
                <w:color w:val="000000"/>
                <w:w w:val="80"/>
                <w:sz w:val="24"/>
              </w:rPr>
              <w:t>从事的</w:t>
            </w:r>
            <w:r w:rsidR="009B1723">
              <w:rPr>
                <w:rFonts w:ascii="宋体" w:hint="eastAsia"/>
                <w:color w:val="000000"/>
                <w:w w:val="80"/>
                <w:sz w:val="24"/>
              </w:rPr>
              <w:t>工作内容</w:t>
            </w: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480" w:lineRule="auto"/>
              <w:ind w:right="8"/>
              <w:jc w:val="center"/>
              <w:rPr>
                <w:rFonts w:ascii="宋体"/>
                <w:color w:val="000000"/>
                <w:w w:val="70"/>
                <w:sz w:val="24"/>
              </w:rPr>
            </w:pPr>
            <w:r w:rsidRPr="0015099D">
              <w:rPr>
                <w:rFonts w:ascii="宋体" w:hint="eastAsia"/>
                <w:color w:val="000000"/>
                <w:w w:val="70"/>
                <w:sz w:val="24"/>
              </w:rPr>
              <w:t>工作单位联系电话</w:t>
            </w:r>
          </w:p>
        </w:tc>
        <w:tc>
          <w:tcPr>
            <w:tcW w:w="17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480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担任职务及职称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40" w:lineRule="exact"/>
              <w:ind w:right="6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最后三个月平均税前月收入</w:t>
            </w: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   年  月至   年  月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   年  月至   年  月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   年  月至   年  月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   年  月至   年  月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   年  月至   年  月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21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   年  月至   年  月</w:t>
            </w:r>
          </w:p>
        </w:tc>
        <w:tc>
          <w:tcPr>
            <w:tcW w:w="34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215"/>
          <w:jc w:val="center"/>
        </w:trPr>
        <w:tc>
          <w:tcPr>
            <w:tcW w:w="1053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奖　　惩　　情　　况</w:t>
            </w:r>
          </w:p>
        </w:tc>
      </w:tr>
      <w:tr w:rsidR="004672CA" w:rsidTr="009B1723">
        <w:trPr>
          <w:cantSplit/>
          <w:trHeight w:val="400"/>
          <w:jc w:val="center"/>
        </w:trPr>
        <w:tc>
          <w:tcPr>
            <w:tcW w:w="503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在校/工作期间，受过何种奖励</w:t>
            </w:r>
          </w:p>
        </w:tc>
        <w:tc>
          <w:tcPr>
            <w:tcW w:w="5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在校/工作期间，受过何种处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>分</w:t>
            </w: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5032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5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1、受过刑事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>处分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：     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sym w:font="Wingdings" w:char="F0A8"/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是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>：</w:t>
            </w:r>
            <w:r w:rsidRPr="00DF4B12"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        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 xml:space="preserve">          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sym w:font="Wingdings" w:char="F0A8"/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否</w:t>
            </w:r>
          </w:p>
        </w:tc>
      </w:tr>
      <w:tr w:rsidR="004672CA" w:rsidTr="007A4DAA">
        <w:trPr>
          <w:cantSplit/>
          <w:trHeight w:val="400"/>
          <w:jc w:val="center"/>
        </w:trPr>
        <w:tc>
          <w:tcPr>
            <w:tcW w:w="5032" w:type="dxa"/>
            <w:gridSpan w:val="15"/>
            <w:vMerge/>
            <w:tcBorders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5504" w:type="dxa"/>
            <w:gridSpan w:val="12"/>
            <w:tcBorders>
              <w:top w:val="single" w:sz="4" w:space="0" w:color="auto"/>
              <w:left w:val="nil"/>
              <w:bottom w:val="single" w:sz="12" w:space="0" w:color="000000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2、受过行政处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>分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 xml:space="preserve">：     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sym w:font="Wingdings" w:char="F0A8"/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是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>：</w:t>
            </w:r>
            <w:r w:rsidRPr="00DF4B12"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       </w:t>
            </w:r>
            <w:r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 xml:space="preserve">          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sym w:font="Wingdings" w:char="F0A8"/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否</w:t>
            </w:r>
          </w:p>
        </w:tc>
      </w:tr>
      <w:tr w:rsidR="004672CA" w:rsidTr="007A4DAA">
        <w:trPr>
          <w:cantSplit/>
          <w:trHeight w:val="400"/>
          <w:jc w:val="center"/>
        </w:trPr>
        <w:tc>
          <w:tcPr>
            <w:tcW w:w="5032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</w:p>
        </w:tc>
        <w:tc>
          <w:tcPr>
            <w:tcW w:w="5504" w:type="dxa"/>
            <w:gridSpan w:val="1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4672CA" w:rsidRPr="0015099D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3、受过其他处</w:t>
            </w:r>
            <w:r>
              <w:rPr>
                <w:rFonts w:ascii="宋体" w:hint="eastAsia"/>
                <w:color w:val="000000"/>
                <w:w w:val="80"/>
                <w:sz w:val="24"/>
              </w:rPr>
              <w:t>分</w:t>
            </w:r>
            <w:r w:rsidRPr="0015099D">
              <w:rPr>
                <w:rFonts w:ascii="宋体" w:hint="eastAsia"/>
                <w:color w:val="000000"/>
                <w:w w:val="80"/>
                <w:sz w:val="24"/>
              </w:rPr>
              <w:t>：</w:t>
            </w:r>
          </w:p>
        </w:tc>
      </w:tr>
      <w:tr w:rsidR="004672CA" w:rsidTr="004672CA">
        <w:trPr>
          <w:cantSplit/>
          <w:trHeight w:val="400"/>
          <w:jc w:val="center"/>
        </w:trPr>
        <w:tc>
          <w:tcPr>
            <w:tcW w:w="10536" w:type="dxa"/>
            <w:gridSpan w:val="2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家　庭　及　主　要　社　会　关　系（配偶、子女等直系亲属）</w:t>
            </w: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18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称　谓</w:t>
            </w:r>
          </w:p>
        </w:tc>
        <w:tc>
          <w:tcPr>
            <w:tcW w:w="9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姓　名</w:t>
            </w:r>
          </w:p>
        </w:tc>
        <w:tc>
          <w:tcPr>
            <w:tcW w:w="7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年 龄</w:t>
            </w:r>
          </w:p>
        </w:tc>
        <w:tc>
          <w:tcPr>
            <w:tcW w:w="325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现 工 作 单 位 及 部 门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担任职务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住址及联系电话</w:t>
            </w: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</w:tr>
      <w:tr w:rsidR="004672CA" w:rsidTr="00373746">
        <w:trPr>
          <w:cantSplit/>
          <w:trHeight w:val="400"/>
          <w:jc w:val="center"/>
        </w:trPr>
        <w:tc>
          <w:tcPr>
            <w:tcW w:w="11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25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4672CA" w:rsidRDefault="004672CA" w:rsidP="00A6216F">
            <w:pPr>
              <w:tabs>
                <w:tab w:val="left" w:pos="0"/>
              </w:tabs>
              <w:spacing w:line="296" w:lineRule="auto"/>
              <w:ind w:right="8"/>
              <w:rPr>
                <w:rFonts w:ascii="宋体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1375"/>
          <w:jc w:val="center"/>
        </w:trPr>
        <w:tc>
          <w:tcPr>
            <w:tcW w:w="10536" w:type="dxa"/>
            <w:gridSpan w:val="27"/>
            <w:tcBorders>
              <w:bottom w:val="single" w:sz="4" w:space="0" w:color="auto"/>
            </w:tcBorders>
          </w:tcPr>
          <w:p w:rsidR="004672CA" w:rsidRDefault="004672CA" w:rsidP="00A6216F">
            <w:pPr>
              <w:tabs>
                <w:tab w:val="left" w:pos="252"/>
              </w:tabs>
              <w:ind w:right="8"/>
              <w:rPr>
                <w:rFonts w:ascii="宋体"/>
                <w:w w:val="80"/>
                <w:sz w:val="24"/>
                <w:u w:val="single"/>
              </w:rPr>
            </w:pPr>
            <w:r>
              <w:rPr>
                <w:rFonts w:ascii="宋体" w:hint="eastAsia"/>
                <w:w w:val="80"/>
                <w:sz w:val="24"/>
                <w:u w:val="single"/>
              </w:rPr>
              <w:t>离职原因：</w:t>
            </w:r>
          </w:p>
          <w:p w:rsidR="004672CA" w:rsidRDefault="004672CA" w:rsidP="00A6216F">
            <w:pPr>
              <w:tabs>
                <w:tab w:val="left" w:pos="252"/>
              </w:tabs>
              <w:ind w:right="8"/>
              <w:rPr>
                <w:rFonts w:ascii="宋体"/>
                <w:w w:val="80"/>
                <w:sz w:val="24"/>
                <w:u w:val="single"/>
              </w:rPr>
            </w:pPr>
          </w:p>
          <w:p w:rsidR="004672CA" w:rsidRDefault="004672CA" w:rsidP="00A6216F">
            <w:pPr>
              <w:tabs>
                <w:tab w:val="left" w:pos="252"/>
              </w:tabs>
              <w:ind w:right="8"/>
              <w:rPr>
                <w:rFonts w:ascii="宋体"/>
                <w:w w:val="80"/>
                <w:sz w:val="24"/>
                <w:u w:val="single"/>
              </w:rPr>
            </w:pPr>
          </w:p>
          <w:p w:rsidR="00CA3505" w:rsidRDefault="00CA3505" w:rsidP="00A6216F">
            <w:pPr>
              <w:tabs>
                <w:tab w:val="left" w:pos="252"/>
              </w:tabs>
              <w:ind w:right="8"/>
              <w:rPr>
                <w:rFonts w:ascii="宋体"/>
                <w:w w:val="80"/>
                <w:sz w:val="24"/>
                <w:u w:val="single"/>
              </w:rPr>
            </w:pPr>
          </w:p>
          <w:p w:rsidR="004672CA" w:rsidRDefault="004672CA" w:rsidP="00A6216F">
            <w:pPr>
              <w:tabs>
                <w:tab w:val="left" w:pos="252"/>
              </w:tabs>
              <w:ind w:right="8"/>
              <w:rPr>
                <w:rFonts w:ascii="宋体"/>
                <w:w w:val="80"/>
                <w:sz w:val="24"/>
                <w:u w:val="single"/>
              </w:rPr>
            </w:pPr>
          </w:p>
        </w:tc>
      </w:tr>
      <w:tr w:rsidR="004672CA" w:rsidTr="004672CA">
        <w:trPr>
          <w:cantSplit/>
          <w:trHeight w:val="690"/>
          <w:jc w:val="center"/>
        </w:trPr>
        <w:tc>
          <w:tcPr>
            <w:tcW w:w="1053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2CA" w:rsidRDefault="009B39B3" w:rsidP="00A6216F">
            <w:pPr>
              <w:tabs>
                <w:tab w:val="left" w:pos="0"/>
              </w:tabs>
              <w:spacing w:before="120" w:line="360" w:lineRule="auto"/>
              <w:ind w:right="6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  <w:u w:val="single"/>
              </w:rPr>
              <w:t>来单位</w:t>
            </w:r>
            <w:r w:rsidR="004672CA">
              <w:rPr>
                <w:rFonts w:ascii="宋体" w:hint="eastAsia"/>
                <w:w w:val="80"/>
                <w:sz w:val="24"/>
                <w:u w:val="single"/>
              </w:rPr>
              <w:t>求职/应聘的原因</w:t>
            </w:r>
            <w:r w:rsidR="004672CA">
              <w:rPr>
                <w:rFonts w:ascii="宋体" w:hint="eastAsia"/>
                <w:w w:val="80"/>
                <w:sz w:val="24"/>
              </w:rPr>
              <w:t>：</w:t>
            </w:r>
          </w:p>
          <w:p w:rsidR="004672CA" w:rsidRDefault="004672CA" w:rsidP="00A6216F">
            <w:pPr>
              <w:tabs>
                <w:tab w:val="left" w:pos="252"/>
              </w:tabs>
              <w:spacing w:line="360" w:lineRule="auto"/>
              <w:ind w:left="252" w:right="6"/>
              <w:rPr>
                <w:rFonts w:ascii="宋体"/>
                <w:w w:val="80"/>
                <w:sz w:val="24"/>
                <w:u w:val="single"/>
              </w:rPr>
            </w:pPr>
          </w:p>
          <w:p w:rsidR="00CA3505" w:rsidRDefault="00CA3505" w:rsidP="00A6216F">
            <w:pPr>
              <w:tabs>
                <w:tab w:val="left" w:pos="252"/>
              </w:tabs>
              <w:spacing w:line="360" w:lineRule="auto"/>
              <w:ind w:left="252" w:right="6"/>
              <w:rPr>
                <w:rFonts w:ascii="宋体"/>
                <w:w w:val="80"/>
                <w:sz w:val="24"/>
                <w:u w:val="single"/>
              </w:rPr>
            </w:pPr>
          </w:p>
          <w:p w:rsidR="004672CA" w:rsidRDefault="004672CA" w:rsidP="00A6216F">
            <w:pPr>
              <w:tabs>
                <w:tab w:val="left" w:pos="252"/>
              </w:tabs>
              <w:spacing w:line="360" w:lineRule="auto"/>
              <w:ind w:right="6"/>
              <w:rPr>
                <w:rFonts w:ascii="宋体"/>
                <w:w w:val="80"/>
                <w:sz w:val="24"/>
                <w:u w:val="single"/>
              </w:rPr>
            </w:pPr>
          </w:p>
        </w:tc>
      </w:tr>
      <w:tr w:rsidR="004672CA" w:rsidTr="004672CA">
        <w:trPr>
          <w:cantSplit/>
          <w:trHeight w:val="390"/>
          <w:jc w:val="center"/>
        </w:trPr>
        <w:tc>
          <w:tcPr>
            <w:tcW w:w="18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CA" w:rsidRPr="0034019C" w:rsidRDefault="004672CA" w:rsidP="00A6216F">
            <w:pPr>
              <w:tabs>
                <w:tab w:val="left" w:pos="0"/>
              </w:tabs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</w:rPr>
              <w:t>期望税前收入</w:t>
            </w:r>
          </w:p>
        </w:tc>
        <w:tc>
          <w:tcPr>
            <w:tcW w:w="3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CA" w:rsidRPr="0034019C" w:rsidRDefault="004672CA" w:rsidP="00A6216F">
            <w:pPr>
              <w:tabs>
                <w:tab w:val="left" w:pos="0"/>
              </w:tabs>
              <w:ind w:right="8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</w:rPr>
              <w:t xml:space="preserve">　　　　　元/月或　　　　　元/年</w:t>
            </w:r>
          </w:p>
        </w:tc>
        <w:tc>
          <w:tcPr>
            <w:tcW w:w="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CA" w:rsidRPr="0034019C" w:rsidRDefault="004672CA" w:rsidP="00A6216F">
            <w:pPr>
              <w:tabs>
                <w:tab w:val="left" w:pos="0"/>
              </w:tabs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</w:rPr>
              <w:t>能够到岗工作时间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2CA" w:rsidRPr="0034019C" w:rsidRDefault="004672CA" w:rsidP="00A6216F">
            <w:pPr>
              <w:tabs>
                <w:tab w:val="left" w:pos="0"/>
              </w:tabs>
              <w:ind w:right="8"/>
              <w:jc w:val="center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</w:rPr>
              <w:t xml:space="preserve">      年     月    日</w:t>
            </w:r>
          </w:p>
        </w:tc>
      </w:tr>
      <w:tr w:rsidR="004672CA" w:rsidTr="004672CA">
        <w:trPr>
          <w:cantSplit/>
          <w:trHeight w:val="390"/>
          <w:jc w:val="center"/>
        </w:trPr>
        <w:tc>
          <w:tcPr>
            <w:tcW w:w="10536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2CA" w:rsidRPr="0034019C" w:rsidRDefault="004672CA" w:rsidP="00A6216F">
            <w:pPr>
              <w:tabs>
                <w:tab w:val="left" w:pos="0"/>
              </w:tabs>
              <w:spacing w:before="120" w:line="300" w:lineRule="auto"/>
              <w:ind w:right="6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  <w:u w:val="single"/>
              </w:rPr>
              <w:t>签订劳动合同的情况（从下面选项中选一项）</w:t>
            </w:r>
            <w:r w:rsidRPr="0034019C">
              <w:rPr>
                <w:rFonts w:ascii="宋体" w:hint="eastAsia"/>
                <w:color w:val="000000"/>
                <w:w w:val="80"/>
                <w:sz w:val="24"/>
              </w:rPr>
              <w:t>：</w:t>
            </w:r>
          </w:p>
          <w:p w:rsidR="004672CA" w:rsidRPr="0034019C" w:rsidRDefault="004672CA" w:rsidP="00A6216F">
            <w:pPr>
              <w:tabs>
                <w:tab w:val="left" w:pos="252"/>
              </w:tabs>
              <w:spacing w:line="300" w:lineRule="auto"/>
              <w:ind w:right="6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</w:rPr>
              <w:t xml:space="preserve">　　1．从未与其他单位签订劳动合同　　　　　　　　　　　　　　　　　　　                         </w:t>
            </w:r>
            <w:r w:rsidRPr="0034019C">
              <w:rPr>
                <w:rFonts w:ascii="宋体" w:hint="eastAsia"/>
                <w:color w:val="000000"/>
                <w:w w:val="80"/>
                <w:sz w:val="24"/>
              </w:rPr>
              <w:sym w:font="Wingdings" w:char="F0A8"/>
            </w:r>
          </w:p>
          <w:p w:rsidR="004672CA" w:rsidRPr="0034019C" w:rsidRDefault="004672CA" w:rsidP="00A6216F">
            <w:pPr>
              <w:tabs>
                <w:tab w:val="left" w:pos="0"/>
              </w:tabs>
              <w:spacing w:line="300" w:lineRule="auto"/>
              <w:ind w:right="6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</w:rPr>
              <w:t xml:space="preserve">　　2．已经与原工作单位解除劳动合同　　　　　　               　 　　　　                       </w:t>
            </w:r>
            <w:r w:rsidRPr="0034019C">
              <w:rPr>
                <w:rFonts w:ascii="宋体" w:hint="eastAsia"/>
                <w:color w:val="000000"/>
                <w:w w:val="80"/>
                <w:sz w:val="24"/>
              </w:rPr>
              <w:sym w:font="Wingdings" w:char="F0A8"/>
            </w:r>
          </w:p>
          <w:p w:rsidR="004672CA" w:rsidRPr="0034019C" w:rsidRDefault="004672CA" w:rsidP="00A6216F">
            <w:pPr>
              <w:tabs>
                <w:tab w:val="left" w:pos="0"/>
              </w:tabs>
              <w:spacing w:after="80" w:line="300" w:lineRule="auto"/>
              <w:ind w:right="6" w:firstLine="375"/>
              <w:rPr>
                <w:rFonts w:ascii="宋体"/>
                <w:color w:val="000000"/>
                <w:w w:val="80"/>
                <w:sz w:val="24"/>
              </w:rPr>
            </w:pPr>
            <w:r w:rsidRPr="0034019C">
              <w:rPr>
                <w:rFonts w:ascii="宋体" w:hint="eastAsia"/>
                <w:color w:val="000000"/>
                <w:w w:val="80"/>
                <w:sz w:val="24"/>
              </w:rPr>
              <w:t>3．尚未与现工作单位解除劳动合同，单位名称</w:t>
            </w:r>
            <w:r w:rsidRPr="0034019C"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                     </w:t>
            </w:r>
            <w:r w:rsidRPr="0034019C">
              <w:rPr>
                <w:rFonts w:ascii="宋体" w:hint="eastAsia"/>
                <w:color w:val="000000"/>
                <w:w w:val="80"/>
                <w:sz w:val="24"/>
              </w:rPr>
              <w:t>距合同到期还有</w:t>
            </w:r>
            <w:r w:rsidRPr="0034019C"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　　</w:t>
            </w:r>
            <w:r w:rsidRPr="0034019C">
              <w:rPr>
                <w:rFonts w:ascii="宋体" w:hint="eastAsia"/>
                <w:color w:val="000000"/>
                <w:w w:val="80"/>
                <w:sz w:val="24"/>
              </w:rPr>
              <w:t>年零</w:t>
            </w:r>
            <w:r w:rsidRPr="0034019C"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　　</w:t>
            </w:r>
            <w:r w:rsidRPr="0034019C">
              <w:rPr>
                <w:rFonts w:ascii="宋体" w:hint="eastAsia"/>
                <w:color w:val="000000"/>
                <w:w w:val="80"/>
                <w:sz w:val="24"/>
              </w:rPr>
              <w:t xml:space="preserve">个月　　</w:t>
            </w:r>
          </w:p>
          <w:p w:rsidR="004672CA" w:rsidRPr="00683314" w:rsidRDefault="004672CA" w:rsidP="00A6216F">
            <w:pPr>
              <w:tabs>
                <w:tab w:val="left" w:pos="0"/>
              </w:tabs>
              <w:spacing w:after="80" w:line="300" w:lineRule="auto"/>
              <w:ind w:right="6"/>
              <w:rPr>
                <w:rFonts w:ascii="宋体"/>
                <w:color w:val="000000"/>
                <w:w w:val="80"/>
                <w:sz w:val="24"/>
                <w:u w:val="single"/>
              </w:rPr>
            </w:pPr>
          </w:p>
        </w:tc>
      </w:tr>
      <w:tr w:rsidR="004672CA" w:rsidTr="004672CA">
        <w:trPr>
          <w:cantSplit/>
          <w:trHeight w:val="1155"/>
          <w:jc w:val="center"/>
        </w:trPr>
        <w:tc>
          <w:tcPr>
            <w:tcW w:w="1053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672CA" w:rsidRDefault="004672CA" w:rsidP="00A6216F">
            <w:pPr>
              <w:tabs>
                <w:tab w:val="left" w:pos="0"/>
              </w:tabs>
              <w:spacing w:before="120" w:line="300" w:lineRule="auto"/>
              <w:ind w:right="6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  <w:u w:val="single"/>
              </w:rPr>
              <w:t>其他需要说明的情况</w:t>
            </w:r>
            <w:r>
              <w:rPr>
                <w:rFonts w:ascii="宋体" w:hint="eastAsia"/>
                <w:w w:val="80"/>
                <w:sz w:val="24"/>
              </w:rPr>
              <w:t>：</w:t>
            </w:r>
          </w:p>
          <w:p w:rsidR="004672CA" w:rsidRDefault="004672CA" w:rsidP="00A6216F">
            <w:pPr>
              <w:tabs>
                <w:tab w:val="left" w:pos="0"/>
              </w:tabs>
              <w:spacing w:before="120" w:line="300" w:lineRule="auto"/>
              <w:ind w:right="6"/>
              <w:rPr>
                <w:rFonts w:ascii="宋体"/>
                <w:w w:val="80"/>
                <w:sz w:val="24"/>
              </w:rPr>
            </w:pPr>
          </w:p>
          <w:p w:rsidR="00373746" w:rsidRDefault="00373746" w:rsidP="00A6216F">
            <w:pPr>
              <w:tabs>
                <w:tab w:val="left" w:pos="0"/>
              </w:tabs>
              <w:spacing w:before="120" w:line="300" w:lineRule="auto"/>
              <w:ind w:right="6"/>
              <w:rPr>
                <w:rFonts w:ascii="宋体"/>
                <w:w w:val="80"/>
                <w:sz w:val="24"/>
              </w:rPr>
            </w:pPr>
          </w:p>
          <w:p w:rsidR="004672CA" w:rsidRDefault="004672CA" w:rsidP="00A6216F">
            <w:pPr>
              <w:tabs>
                <w:tab w:val="left" w:pos="0"/>
              </w:tabs>
              <w:spacing w:before="120" w:line="300" w:lineRule="auto"/>
              <w:ind w:right="6"/>
              <w:rPr>
                <w:rFonts w:ascii="宋体"/>
                <w:w w:val="80"/>
                <w:sz w:val="24"/>
              </w:rPr>
            </w:pPr>
          </w:p>
        </w:tc>
      </w:tr>
      <w:tr w:rsidR="004672CA" w:rsidTr="004672CA">
        <w:trPr>
          <w:cantSplit/>
          <w:trHeight w:val="2100"/>
          <w:jc w:val="center"/>
        </w:trPr>
        <w:tc>
          <w:tcPr>
            <w:tcW w:w="10536" w:type="dxa"/>
            <w:gridSpan w:val="27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D42A4" w:rsidRDefault="009D42A4" w:rsidP="009D42A4">
            <w:pPr>
              <w:tabs>
                <w:tab w:val="left" w:pos="252"/>
              </w:tabs>
              <w:spacing w:before="120" w:after="120" w:line="300" w:lineRule="auto"/>
              <w:ind w:right="207"/>
              <w:jc w:val="center"/>
              <w:rPr>
                <w:rFonts w:ascii="宋体"/>
                <w:b/>
                <w:w w:val="80"/>
                <w:sz w:val="24"/>
                <w:u w:val="single"/>
              </w:rPr>
            </w:pPr>
            <w:r>
              <w:rPr>
                <w:rFonts w:ascii="宋体" w:hint="eastAsia"/>
                <w:b/>
                <w:w w:val="80"/>
                <w:sz w:val="24"/>
                <w:u w:val="single"/>
              </w:rPr>
              <w:t>声　　　　明</w:t>
            </w:r>
          </w:p>
          <w:p w:rsidR="009D42A4" w:rsidRDefault="009D42A4" w:rsidP="009D42A4">
            <w:pPr>
              <w:tabs>
                <w:tab w:val="left" w:pos="0"/>
              </w:tabs>
              <w:wordWrap w:val="0"/>
              <w:spacing w:line="300" w:lineRule="auto"/>
              <w:ind w:right="397" w:firstLine="360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 xml:space="preserve">  本人在此确认，本表中提供的有关信息是真实准确的，本人愿意承担因任何虚假与不实造成的一切后果。本人</w:t>
            </w:r>
          </w:p>
          <w:p w:rsidR="009D42A4" w:rsidRDefault="009D42A4" w:rsidP="009D42A4">
            <w:pPr>
              <w:tabs>
                <w:tab w:val="left" w:pos="0"/>
              </w:tabs>
              <w:spacing w:line="300" w:lineRule="auto"/>
              <w:ind w:right="497" w:firstLineChars="50" w:firstLine="120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sz w:val="24"/>
              </w:rPr>
              <w:t>〇</w:t>
            </w:r>
            <w:r>
              <w:rPr>
                <w:rFonts w:ascii="宋体" w:hint="eastAsia"/>
                <w:w w:val="80"/>
                <w:sz w:val="24"/>
                <w:u w:val="single"/>
              </w:rPr>
              <w:t>同意</w:t>
            </w:r>
            <w:r>
              <w:rPr>
                <w:rFonts w:ascii="宋体" w:hint="eastAsia"/>
                <w:w w:val="80"/>
                <w:sz w:val="24"/>
              </w:rPr>
              <w:t xml:space="preserve">　</w:t>
            </w:r>
            <w:r>
              <w:rPr>
                <w:rFonts w:ascii="宋体" w:hint="eastAsia"/>
                <w:sz w:val="24"/>
              </w:rPr>
              <w:t>〇</w:t>
            </w:r>
            <w:r>
              <w:rPr>
                <w:rFonts w:ascii="宋体" w:hint="eastAsia"/>
                <w:w w:val="80"/>
                <w:sz w:val="24"/>
                <w:u w:val="single"/>
              </w:rPr>
              <w:t>不同意</w:t>
            </w:r>
            <w:r w:rsidR="00087DE3">
              <w:rPr>
                <w:rFonts w:ascii="宋体" w:hint="eastAsia"/>
                <w:w w:val="80"/>
                <w:sz w:val="24"/>
              </w:rPr>
              <w:t>单位</w:t>
            </w:r>
            <w:r>
              <w:rPr>
                <w:rFonts w:ascii="宋体" w:hint="eastAsia"/>
                <w:w w:val="80"/>
                <w:sz w:val="24"/>
              </w:rPr>
              <w:t>在必要的情况下对有关信息进行调查。此外，我了解：如果在30</w:t>
            </w:r>
            <w:r w:rsidR="00AC61F4">
              <w:rPr>
                <w:rFonts w:ascii="宋体" w:hint="eastAsia"/>
                <w:w w:val="80"/>
                <w:sz w:val="24"/>
              </w:rPr>
              <w:t>天内没有接到有关通知，本次报名</w:t>
            </w:r>
            <w:r>
              <w:rPr>
                <w:rFonts w:ascii="宋体" w:hint="eastAsia"/>
                <w:w w:val="80"/>
                <w:sz w:val="24"/>
              </w:rPr>
              <w:t xml:space="preserve">失效。　　</w:t>
            </w:r>
          </w:p>
          <w:p w:rsidR="009D42A4" w:rsidRPr="00AC61F4" w:rsidRDefault="009D42A4" w:rsidP="009D42A4">
            <w:pPr>
              <w:tabs>
                <w:tab w:val="left" w:pos="0"/>
              </w:tabs>
              <w:spacing w:line="300" w:lineRule="auto"/>
              <w:ind w:right="397" w:firstLineChars="98" w:firstLine="187"/>
              <w:rPr>
                <w:rFonts w:ascii="宋体"/>
                <w:w w:val="80"/>
                <w:sz w:val="24"/>
              </w:rPr>
            </w:pPr>
          </w:p>
          <w:p w:rsidR="009D42A4" w:rsidRDefault="00AC61F4" w:rsidP="00CA3505">
            <w:pPr>
              <w:tabs>
                <w:tab w:val="left" w:pos="0"/>
              </w:tabs>
              <w:spacing w:line="300" w:lineRule="auto"/>
              <w:ind w:right="781" w:firstLineChars="3016" w:firstLine="5768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本人</w:t>
            </w:r>
            <w:r w:rsidR="009D42A4">
              <w:rPr>
                <w:rFonts w:ascii="宋体" w:hint="eastAsia"/>
                <w:w w:val="80"/>
                <w:sz w:val="24"/>
              </w:rPr>
              <w:t>（签字）：</w:t>
            </w:r>
            <w:r w:rsidR="009D42A4">
              <w:rPr>
                <w:rFonts w:ascii="宋体" w:hint="eastAsia"/>
                <w:w w:val="80"/>
                <w:sz w:val="24"/>
                <w:u w:val="single"/>
              </w:rPr>
              <w:t xml:space="preserve">              </w:t>
            </w:r>
            <w:r w:rsidR="009D42A4">
              <w:rPr>
                <w:rFonts w:ascii="宋体" w:hint="eastAsia"/>
                <w:w w:val="80"/>
                <w:sz w:val="24"/>
              </w:rPr>
              <w:t xml:space="preserve">　　　</w:t>
            </w:r>
          </w:p>
          <w:p w:rsidR="004672CA" w:rsidRPr="007528AE" w:rsidRDefault="009D42A4" w:rsidP="009D42A4">
            <w:pPr>
              <w:tabs>
                <w:tab w:val="left" w:pos="0"/>
              </w:tabs>
              <w:spacing w:line="300" w:lineRule="auto"/>
              <w:ind w:right="397" w:firstLineChars="4147" w:firstLine="7931"/>
              <w:rPr>
                <w:rFonts w:ascii="宋体"/>
                <w:w w:val="80"/>
                <w:sz w:val="24"/>
              </w:rPr>
            </w:pPr>
            <w:r>
              <w:rPr>
                <w:rFonts w:ascii="宋体" w:hint="eastAsia"/>
                <w:w w:val="80"/>
                <w:sz w:val="24"/>
              </w:rPr>
              <w:t>年　　月　　日</w:t>
            </w:r>
          </w:p>
        </w:tc>
      </w:tr>
    </w:tbl>
    <w:p w:rsidR="00E51673" w:rsidRPr="004672CA" w:rsidRDefault="00E51673"/>
    <w:sectPr w:rsidR="00E51673" w:rsidRPr="004672CA" w:rsidSect="00FB34CF">
      <w:headerReference w:type="default" r:id="rId7"/>
      <w:pgSz w:w="11906" w:h="16838"/>
      <w:pgMar w:top="709" w:right="1800" w:bottom="709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39" w:rsidRDefault="00BB7839" w:rsidP="00373746">
      <w:r>
        <w:separator/>
      </w:r>
    </w:p>
  </w:endnote>
  <w:endnote w:type="continuationSeparator" w:id="0">
    <w:p w:rsidR="00BB7839" w:rsidRDefault="00BB7839" w:rsidP="0037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39" w:rsidRDefault="00BB7839" w:rsidP="00373746">
      <w:r>
        <w:separator/>
      </w:r>
    </w:p>
  </w:footnote>
  <w:footnote w:type="continuationSeparator" w:id="0">
    <w:p w:rsidR="00BB7839" w:rsidRDefault="00BB7839" w:rsidP="00373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7A" w:rsidRDefault="000D027A" w:rsidP="00087DE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2CA"/>
    <w:rsid w:val="0000590B"/>
    <w:rsid w:val="0001036C"/>
    <w:rsid w:val="000143B0"/>
    <w:rsid w:val="00017D9F"/>
    <w:rsid w:val="00024169"/>
    <w:rsid w:val="00024EE5"/>
    <w:rsid w:val="00034B23"/>
    <w:rsid w:val="000350FA"/>
    <w:rsid w:val="00046B4D"/>
    <w:rsid w:val="00053248"/>
    <w:rsid w:val="00055AC5"/>
    <w:rsid w:val="00060093"/>
    <w:rsid w:val="00063E80"/>
    <w:rsid w:val="00070909"/>
    <w:rsid w:val="00073FBC"/>
    <w:rsid w:val="00074C35"/>
    <w:rsid w:val="0007574F"/>
    <w:rsid w:val="0007578C"/>
    <w:rsid w:val="00087DE3"/>
    <w:rsid w:val="000961F9"/>
    <w:rsid w:val="00097E6D"/>
    <w:rsid w:val="000C06B0"/>
    <w:rsid w:val="000C1B30"/>
    <w:rsid w:val="000C7E2B"/>
    <w:rsid w:val="000D027A"/>
    <w:rsid w:val="000D34CF"/>
    <w:rsid w:val="000D4EBD"/>
    <w:rsid w:val="000D5F22"/>
    <w:rsid w:val="000E0B62"/>
    <w:rsid w:val="000E3D47"/>
    <w:rsid w:val="000E47E1"/>
    <w:rsid w:val="000E6B66"/>
    <w:rsid w:val="000E7980"/>
    <w:rsid w:val="0010045C"/>
    <w:rsid w:val="001038DB"/>
    <w:rsid w:val="00121D7B"/>
    <w:rsid w:val="001344B9"/>
    <w:rsid w:val="00137AFC"/>
    <w:rsid w:val="001405F5"/>
    <w:rsid w:val="00140647"/>
    <w:rsid w:val="00142837"/>
    <w:rsid w:val="00146A23"/>
    <w:rsid w:val="00150268"/>
    <w:rsid w:val="00161267"/>
    <w:rsid w:val="00165CB5"/>
    <w:rsid w:val="00166125"/>
    <w:rsid w:val="00170F44"/>
    <w:rsid w:val="00174AE1"/>
    <w:rsid w:val="001833AD"/>
    <w:rsid w:val="00184764"/>
    <w:rsid w:val="001851DE"/>
    <w:rsid w:val="0019223E"/>
    <w:rsid w:val="00192DEE"/>
    <w:rsid w:val="00194982"/>
    <w:rsid w:val="00195729"/>
    <w:rsid w:val="001979A8"/>
    <w:rsid w:val="001A6DB4"/>
    <w:rsid w:val="001B1F33"/>
    <w:rsid w:val="001B28AC"/>
    <w:rsid w:val="001B53B3"/>
    <w:rsid w:val="001C16DB"/>
    <w:rsid w:val="001C225E"/>
    <w:rsid w:val="001C4CF7"/>
    <w:rsid w:val="001D4452"/>
    <w:rsid w:val="001E2362"/>
    <w:rsid w:val="001E4DDA"/>
    <w:rsid w:val="00202E64"/>
    <w:rsid w:val="0020358C"/>
    <w:rsid w:val="00204224"/>
    <w:rsid w:val="002045B8"/>
    <w:rsid w:val="002120AD"/>
    <w:rsid w:val="00214BB3"/>
    <w:rsid w:val="00230994"/>
    <w:rsid w:val="00230D13"/>
    <w:rsid w:val="00232356"/>
    <w:rsid w:val="0025089F"/>
    <w:rsid w:val="00252FB3"/>
    <w:rsid w:val="002613A1"/>
    <w:rsid w:val="0026571B"/>
    <w:rsid w:val="00276D01"/>
    <w:rsid w:val="002A2A59"/>
    <w:rsid w:val="002A6CE1"/>
    <w:rsid w:val="002B0674"/>
    <w:rsid w:val="002B0B77"/>
    <w:rsid w:val="002B2426"/>
    <w:rsid w:val="002B26B2"/>
    <w:rsid w:val="002B35B9"/>
    <w:rsid w:val="002B4794"/>
    <w:rsid w:val="002B5E2E"/>
    <w:rsid w:val="002C7117"/>
    <w:rsid w:val="002D416D"/>
    <w:rsid w:val="002D5F0B"/>
    <w:rsid w:val="002E7615"/>
    <w:rsid w:val="002E7EDD"/>
    <w:rsid w:val="002F1356"/>
    <w:rsid w:val="00301C14"/>
    <w:rsid w:val="00304731"/>
    <w:rsid w:val="003107EF"/>
    <w:rsid w:val="00313B9D"/>
    <w:rsid w:val="003237DB"/>
    <w:rsid w:val="003263BF"/>
    <w:rsid w:val="0033425C"/>
    <w:rsid w:val="0033548B"/>
    <w:rsid w:val="0034379A"/>
    <w:rsid w:val="00343995"/>
    <w:rsid w:val="00351191"/>
    <w:rsid w:val="00353E9B"/>
    <w:rsid w:val="00361CA0"/>
    <w:rsid w:val="003626C7"/>
    <w:rsid w:val="00366F3E"/>
    <w:rsid w:val="00370CD6"/>
    <w:rsid w:val="00373746"/>
    <w:rsid w:val="00373919"/>
    <w:rsid w:val="00386C78"/>
    <w:rsid w:val="00390D73"/>
    <w:rsid w:val="00393A2A"/>
    <w:rsid w:val="003A481F"/>
    <w:rsid w:val="003A5008"/>
    <w:rsid w:val="003B1532"/>
    <w:rsid w:val="003B36E6"/>
    <w:rsid w:val="003B4165"/>
    <w:rsid w:val="003B6851"/>
    <w:rsid w:val="003C0CC2"/>
    <w:rsid w:val="003C442F"/>
    <w:rsid w:val="003C6F2A"/>
    <w:rsid w:val="003D45C6"/>
    <w:rsid w:val="003D5A3C"/>
    <w:rsid w:val="003E21D8"/>
    <w:rsid w:val="003E3495"/>
    <w:rsid w:val="003E4E3E"/>
    <w:rsid w:val="003E6EA8"/>
    <w:rsid w:val="003F14CB"/>
    <w:rsid w:val="003F5883"/>
    <w:rsid w:val="00405273"/>
    <w:rsid w:val="004054CC"/>
    <w:rsid w:val="00413409"/>
    <w:rsid w:val="004167C3"/>
    <w:rsid w:val="004271C8"/>
    <w:rsid w:val="004300BE"/>
    <w:rsid w:val="004316EA"/>
    <w:rsid w:val="00432C11"/>
    <w:rsid w:val="0043559F"/>
    <w:rsid w:val="004358F3"/>
    <w:rsid w:val="00440109"/>
    <w:rsid w:val="00440450"/>
    <w:rsid w:val="004419D0"/>
    <w:rsid w:val="004429E0"/>
    <w:rsid w:val="00452B2E"/>
    <w:rsid w:val="00454199"/>
    <w:rsid w:val="00454DB4"/>
    <w:rsid w:val="004606A7"/>
    <w:rsid w:val="0046177E"/>
    <w:rsid w:val="00461804"/>
    <w:rsid w:val="004672CA"/>
    <w:rsid w:val="0047419F"/>
    <w:rsid w:val="0047699F"/>
    <w:rsid w:val="004808D2"/>
    <w:rsid w:val="00481E82"/>
    <w:rsid w:val="00485934"/>
    <w:rsid w:val="0049127D"/>
    <w:rsid w:val="00496F0E"/>
    <w:rsid w:val="004A3771"/>
    <w:rsid w:val="004A4206"/>
    <w:rsid w:val="004B1B77"/>
    <w:rsid w:val="004B5FEC"/>
    <w:rsid w:val="004C3106"/>
    <w:rsid w:val="004C5AE2"/>
    <w:rsid w:val="004C7224"/>
    <w:rsid w:val="004D1E5C"/>
    <w:rsid w:val="004D62C2"/>
    <w:rsid w:val="004E1EA1"/>
    <w:rsid w:val="004E24E0"/>
    <w:rsid w:val="004F05A8"/>
    <w:rsid w:val="004F6D0D"/>
    <w:rsid w:val="0050192E"/>
    <w:rsid w:val="00501D94"/>
    <w:rsid w:val="005052FD"/>
    <w:rsid w:val="00511918"/>
    <w:rsid w:val="00512B85"/>
    <w:rsid w:val="00516810"/>
    <w:rsid w:val="00525335"/>
    <w:rsid w:val="00527C4C"/>
    <w:rsid w:val="005351AF"/>
    <w:rsid w:val="0053649A"/>
    <w:rsid w:val="0054388A"/>
    <w:rsid w:val="00544784"/>
    <w:rsid w:val="00544F5A"/>
    <w:rsid w:val="005505EF"/>
    <w:rsid w:val="005536E6"/>
    <w:rsid w:val="00557AF2"/>
    <w:rsid w:val="005645C3"/>
    <w:rsid w:val="00571961"/>
    <w:rsid w:val="00573CCA"/>
    <w:rsid w:val="005747E5"/>
    <w:rsid w:val="00580E02"/>
    <w:rsid w:val="005906E8"/>
    <w:rsid w:val="005A0FD1"/>
    <w:rsid w:val="005A17A4"/>
    <w:rsid w:val="005A5787"/>
    <w:rsid w:val="005A5CFE"/>
    <w:rsid w:val="005B5BF0"/>
    <w:rsid w:val="005C0A6D"/>
    <w:rsid w:val="005C5B3F"/>
    <w:rsid w:val="005C7775"/>
    <w:rsid w:val="005D234B"/>
    <w:rsid w:val="005E707E"/>
    <w:rsid w:val="005F2221"/>
    <w:rsid w:val="005F3AA1"/>
    <w:rsid w:val="005F5E9C"/>
    <w:rsid w:val="005F7E67"/>
    <w:rsid w:val="005F7FED"/>
    <w:rsid w:val="00601227"/>
    <w:rsid w:val="0060277E"/>
    <w:rsid w:val="0060692F"/>
    <w:rsid w:val="006128F7"/>
    <w:rsid w:val="00616286"/>
    <w:rsid w:val="006238C9"/>
    <w:rsid w:val="00625995"/>
    <w:rsid w:val="00632164"/>
    <w:rsid w:val="006366B0"/>
    <w:rsid w:val="0063743D"/>
    <w:rsid w:val="00640D31"/>
    <w:rsid w:val="00641FD6"/>
    <w:rsid w:val="00642700"/>
    <w:rsid w:val="0065013B"/>
    <w:rsid w:val="00650D31"/>
    <w:rsid w:val="00651E8C"/>
    <w:rsid w:val="006671D5"/>
    <w:rsid w:val="006675C7"/>
    <w:rsid w:val="00672C3C"/>
    <w:rsid w:val="00675FEC"/>
    <w:rsid w:val="00684CCC"/>
    <w:rsid w:val="006938F3"/>
    <w:rsid w:val="006A161F"/>
    <w:rsid w:val="006A2D49"/>
    <w:rsid w:val="006B05F6"/>
    <w:rsid w:val="006B4252"/>
    <w:rsid w:val="006B736F"/>
    <w:rsid w:val="006C24DD"/>
    <w:rsid w:val="006C3F1D"/>
    <w:rsid w:val="006D4DA0"/>
    <w:rsid w:val="006E1728"/>
    <w:rsid w:val="006E28F3"/>
    <w:rsid w:val="006E6BF3"/>
    <w:rsid w:val="006F3FE3"/>
    <w:rsid w:val="006F501E"/>
    <w:rsid w:val="006F572C"/>
    <w:rsid w:val="00706CF3"/>
    <w:rsid w:val="007124C5"/>
    <w:rsid w:val="007178EB"/>
    <w:rsid w:val="00727A81"/>
    <w:rsid w:val="00730A70"/>
    <w:rsid w:val="00735F48"/>
    <w:rsid w:val="00740D42"/>
    <w:rsid w:val="00743BC4"/>
    <w:rsid w:val="00744579"/>
    <w:rsid w:val="0074603C"/>
    <w:rsid w:val="00746DE6"/>
    <w:rsid w:val="00751E1C"/>
    <w:rsid w:val="00754E7B"/>
    <w:rsid w:val="00767487"/>
    <w:rsid w:val="00775709"/>
    <w:rsid w:val="0077603C"/>
    <w:rsid w:val="007922C1"/>
    <w:rsid w:val="007928B4"/>
    <w:rsid w:val="007A11B8"/>
    <w:rsid w:val="007A3BA9"/>
    <w:rsid w:val="007A4DAA"/>
    <w:rsid w:val="007B2025"/>
    <w:rsid w:val="007B4BD6"/>
    <w:rsid w:val="007B5EDE"/>
    <w:rsid w:val="007C4093"/>
    <w:rsid w:val="007C6A8E"/>
    <w:rsid w:val="007C6CDC"/>
    <w:rsid w:val="007D063F"/>
    <w:rsid w:val="007E2450"/>
    <w:rsid w:val="007E35D1"/>
    <w:rsid w:val="007E77D6"/>
    <w:rsid w:val="007F2262"/>
    <w:rsid w:val="007F400E"/>
    <w:rsid w:val="007F74CE"/>
    <w:rsid w:val="00804B8F"/>
    <w:rsid w:val="00807E5B"/>
    <w:rsid w:val="00812870"/>
    <w:rsid w:val="00812B14"/>
    <w:rsid w:val="0081303E"/>
    <w:rsid w:val="00821021"/>
    <w:rsid w:val="008256C2"/>
    <w:rsid w:val="00830EFA"/>
    <w:rsid w:val="008329EE"/>
    <w:rsid w:val="00836120"/>
    <w:rsid w:val="00842E6F"/>
    <w:rsid w:val="00845A1F"/>
    <w:rsid w:val="00845C65"/>
    <w:rsid w:val="00847CB1"/>
    <w:rsid w:val="00855B8C"/>
    <w:rsid w:val="008569F0"/>
    <w:rsid w:val="00864176"/>
    <w:rsid w:val="0087092E"/>
    <w:rsid w:val="00874B08"/>
    <w:rsid w:val="00875D0A"/>
    <w:rsid w:val="00881689"/>
    <w:rsid w:val="00885414"/>
    <w:rsid w:val="00887F69"/>
    <w:rsid w:val="008947F0"/>
    <w:rsid w:val="00894A35"/>
    <w:rsid w:val="008963C9"/>
    <w:rsid w:val="00897BF9"/>
    <w:rsid w:val="008A57DD"/>
    <w:rsid w:val="008B1CC3"/>
    <w:rsid w:val="008B54A8"/>
    <w:rsid w:val="008B627D"/>
    <w:rsid w:val="008C5518"/>
    <w:rsid w:val="008D381A"/>
    <w:rsid w:val="008D4672"/>
    <w:rsid w:val="008D7CE7"/>
    <w:rsid w:val="008E396C"/>
    <w:rsid w:val="008E3DEA"/>
    <w:rsid w:val="008E7205"/>
    <w:rsid w:val="008E720D"/>
    <w:rsid w:val="00900660"/>
    <w:rsid w:val="00907CB4"/>
    <w:rsid w:val="0091548B"/>
    <w:rsid w:val="00932ED7"/>
    <w:rsid w:val="009367A2"/>
    <w:rsid w:val="009554DE"/>
    <w:rsid w:val="00960776"/>
    <w:rsid w:val="009668DE"/>
    <w:rsid w:val="009709BB"/>
    <w:rsid w:val="0098111F"/>
    <w:rsid w:val="00983292"/>
    <w:rsid w:val="00994E0A"/>
    <w:rsid w:val="00995441"/>
    <w:rsid w:val="009A04F5"/>
    <w:rsid w:val="009A4054"/>
    <w:rsid w:val="009A494C"/>
    <w:rsid w:val="009B1723"/>
    <w:rsid w:val="009B39B3"/>
    <w:rsid w:val="009C294C"/>
    <w:rsid w:val="009C2A30"/>
    <w:rsid w:val="009C37BF"/>
    <w:rsid w:val="009C3C0E"/>
    <w:rsid w:val="009C5803"/>
    <w:rsid w:val="009D31F6"/>
    <w:rsid w:val="009D42A4"/>
    <w:rsid w:val="009D5D8C"/>
    <w:rsid w:val="009E1677"/>
    <w:rsid w:val="009E5DB1"/>
    <w:rsid w:val="009F05AE"/>
    <w:rsid w:val="009F17D3"/>
    <w:rsid w:val="009F1AD1"/>
    <w:rsid w:val="00A01962"/>
    <w:rsid w:val="00A06888"/>
    <w:rsid w:val="00A11D6A"/>
    <w:rsid w:val="00A17156"/>
    <w:rsid w:val="00A22533"/>
    <w:rsid w:val="00A24094"/>
    <w:rsid w:val="00A25C72"/>
    <w:rsid w:val="00A44DA7"/>
    <w:rsid w:val="00A46702"/>
    <w:rsid w:val="00A46766"/>
    <w:rsid w:val="00A4704D"/>
    <w:rsid w:val="00A47AB3"/>
    <w:rsid w:val="00A508B9"/>
    <w:rsid w:val="00A6186D"/>
    <w:rsid w:val="00A61FF3"/>
    <w:rsid w:val="00A6344E"/>
    <w:rsid w:val="00A638FD"/>
    <w:rsid w:val="00A703D0"/>
    <w:rsid w:val="00A73269"/>
    <w:rsid w:val="00A74D41"/>
    <w:rsid w:val="00A76024"/>
    <w:rsid w:val="00A7730E"/>
    <w:rsid w:val="00A876D8"/>
    <w:rsid w:val="00A91497"/>
    <w:rsid w:val="00A92F72"/>
    <w:rsid w:val="00A93210"/>
    <w:rsid w:val="00AA2251"/>
    <w:rsid w:val="00AA41CD"/>
    <w:rsid w:val="00AC1E97"/>
    <w:rsid w:val="00AC61F4"/>
    <w:rsid w:val="00AD317B"/>
    <w:rsid w:val="00AE1C48"/>
    <w:rsid w:val="00AE1CC2"/>
    <w:rsid w:val="00AE4291"/>
    <w:rsid w:val="00AE5E25"/>
    <w:rsid w:val="00AE75AC"/>
    <w:rsid w:val="00AE77EF"/>
    <w:rsid w:val="00AF2979"/>
    <w:rsid w:val="00AF3CEA"/>
    <w:rsid w:val="00B002C0"/>
    <w:rsid w:val="00B00ACB"/>
    <w:rsid w:val="00B01DBB"/>
    <w:rsid w:val="00B05BB3"/>
    <w:rsid w:val="00B070F2"/>
    <w:rsid w:val="00B110A1"/>
    <w:rsid w:val="00B11237"/>
    <w:rsid w:val="00B12220"/>
    <w:rsid w:val="00B2125B"/>
    <w:rsid w:val="00B2153B"/>
    <w:rsid w:val="00B21AB9"/>
    <w:rsid w:val="00B30E21"/>
    <w:rsid w:val="00B408CB"/>
    <w:rsid w:val="00B434B8"/>
    <w:rsid w:val="00B5479C"/>
    <w:rsid w:val="00B54992"/>
    <w:rsid w:val="00B62A53"/>
    <w:rsid w:val="00B62D1C"/>
    <w:rsid w:val="00B7185D"/>
    <w:rsid w:val="00B74720"/>
    <w:rsid w:val="00B7495C"/>
    <w:rsid w:val="00B75492"/>
    <w:rsid w:val="00B75ABA"/>
    <w:rsid w:val="00B900FB"/>
    <w:rsid w:val="00B90285"/>
    <w:rsid w:val="00B94E9B"/>
    <w:rsid w:val="00B95C77"/>
    <w:rsid w:val="00B96FFD"/>
    <w:rsid w:val="00BA1478"/>
    <w:rsid w:val="00BA2792"/>
    <w:rsid w:val="00BA2ED3"/>
    <w:rsid w:val="00BA34CC"/>
    <w:rsid w:val="00BB2867"/>
    <w:rsid w:val="00BB7839"/>
    <w:rsid w:val="00BC2271"/>
    <w:rsid w:val="00BC3321"/>
    <w:rsid w:val="00BD41BC"/>
    <w:rsid w:val="00BE6CC9"/>
    <w:rsid w:val="00BF034E"/>
    <w:rsid w:val="00BF1572"/>
    <w:rsid w:val="00BF21FC"/>
    <w:rsid w:val="00BF2CBC"/>
    <w:rsid w:val="00BF6249"/>
    <w:rsid w:val="00BF7585"/>
    <w:rsid w:val="00BF75F7"/>
    <w:rsid w:val="00BF7F1B"/>
    <w:rsid w:val="00C0559B"/>
    <w:rsid w:val="00C13351"/>
    <w:rsid w:val="00C14007"/>
    <w:rsid w:val="00C1437E"/>
    <w:rsid w:val="00C167E6"/>
    <w:rsid w:val="00C1762F"/>
    <w:rsid w:val="00C23042"/>
    <w:rsid w:val="00C236AC"/>
    <w:rsid w:val="00C53F4C"/>
    <w:rsid w:val="00C5484C"/>
    <w:rsid w:val="00C61042"/>
    <w:rsid w:val="00C661B0"/>
    <w:rsid w:val="00C75D75"/>
    <w:rsid w:val="00C834E2"/>
    <w:rsid w:val="00C83E01"/>
    <w:rsid w:val="00C8412E"/>
    <w:rsid w:val="00C90E06"/>
    <w:rsid w:val="00C91039"/>
    <w:rsid w:val="00C91416"/>
    <w:rsid w:val="00C9481F"/>
    <w:rsid w:val="00C9491F"/>
    <w:rsid w:val="00C951AA"/>
    <w:rsid w:val="00CA3505"/>
    <w:rsid w:val="00CA5418"/>
    <w:rsid w:val="00CC2CAE"/>
    <w:rsid w:val="00CD02CC"/>
    <w:rsid w:val="00CD1542"/>
    <w:rsid w:val="00CD2FEF"/>
    <w:rsid w:val="00CD38EB"/>
    <w:rsid w:val="00CD43FE"/>
    <w:rsid w:val="00CD73A5"/>
    <w:rsid w:val="00CD7FFA"/>
    <w:rsid w:val="00CF700B"/>
    <w:rsid w:val="00D07A29"/>
    <w:rsid w:val="00D14412"/>
    <w:rsid w:val="00D1519A"/>
    <w:rsid w:val="00D16F9D"/>
    <w:rsid w:val="00D22184"/>
    <w:rsid w:val="00D23AF9"/>
    <w:rsid w:val="00D25546"/>
    <w:rsid w:val="00D25FF2"/>
    <w:rsid w:val="00D3416A"/>
    <w:rsid w:val="00D42C28"/>
    <w:rsid w:val="00D44FF3"/>
    <w:rsid w:val="00D454BC"/>
    <w:rsid w:val="00D5248C"/>
    <w:rsid w:val="00D62719"/>
    <w:rsid w:val="00D648F6"/>
    <w:rsid w:val="00D65536"/>
    <w:rsid w:val="00D701C4"/>
    <w:rsid w:val="00D70331"/>
    <w:rsid w:val="00D776D2"/>
    <w:rsid w:val="00D8547D"/>
    <w:rsid w:val="00D905AA"/>
    <w:rsid w:val="00D93C70"/>
    <w:rsid w:val="00D948A2"/>
    <w:rsid w:val="00DA38B3"/>
    <w:rsid w:val="00DB53D5"/>
    <w:rsid w:val="00DB58A2"/>
    <w:rsid w:val="00DB7780"/>
    <w:rsid w:val="00DC0145"/>
    <w:rsid w:val="00DC7046"/>
    <w:rsid w:val="00DD0360"/>
    <w:rsid w:val="00DD1364"/>
    <w:rsid w:val="00DD1E05"/>
    <w:rsid w:val="00DE5D26"/>
    <w:rsid w:val="00DE6863"/>
    <w:rsid w:val="00DF4282"/>
    <w:rsid w:val="00DF789A"/>
    <w:rsid w:val="00E06875"/>
    <w:rsid w:val="00E277A8"/>
    <w:rsid w:val="00E336AA"/>
    <w:rsid w:val="00E443BC"/>
    <w:rsid w:val="00E445C9"/>
    <w:rsid w:val="00E44C6B"/>
    <w:rsid w:val="00E51673"/>
    <w:rsid w:val="00E520B6"/>
    <w:rsid w:val="00E61718"/>
    <w:rsid w:val="00E61857"/>
    <w:rsid w:val="00E63718"/>
    <w:rsid w:val="00E67BE5"/>
    <w:rsid w:val="00E72D38"/>
    <w:rsid w:val="00E75A04"/>
    <w:rsid w:val="00E841B3"/>
    <w:rsid w:val="00E92C66"/>
    <w:rsid w:val="00E97E38"/>
    <w:rsid w:val="00EA4CB8"/>
    <w:rsid w:val="00EB43A3"/>
    <w:rsid w:val="00EB526F"/>
    <w:rsid w:val="00EC4CC0"/>
    <w:rsid w:val="00ED22B5"/>
    <w:rsid w:val="00ED55BC"/>
    <w:rsid w:val="00EE048F"/>
    <w:rsid w:val="00EE4318"/>
    <w:rsid w:val="00EE4F9C"/>
    <w:rsid w:val="00EE70AA"/>
    <w:rsid w:val="00EF20E1"/>
    <w:rsid w:val="00EF7787"/>
    <w:rsid w:val="00F10F1D"/>
    <w:rsid w:val="00F14792"/>
    <w:rsid w:val="00F2259A"/>
    <w:rsid w:val="00F23127"/>
    <w:rsid w:val="00F276A5"/>
    <w:rsid w:val="00F307F8"/>
    <w:rsid w:val="00F359BC"/>
    <w:rsid w:val="00F442DB"/>
    <w:rsid w:val="00F45426"/>
    <w:rsid w:val="00F47CE8"/>
    <w:rsid w:val="00F51C64"/>
    <w:rsid w:val="00F53842"/>
    <w:rsid w:val="00F5512E"/>
    <w:rsid w:val="00F561B5"/>
    <w:rsid w:val="00F66EA7"/>
    <w:rsid w:val="00F816D2"/>
    <w:rsid w:val="00F90796"/>
    <w:rsid w:val="00F921A0"/>
    <w:rsid w:val="00F93258"/>
    <w:rsid w:val="00F9449B"/>
    <w:rsid w:val="00FA15E6"/>
    <w:rsid w:val="00FA37DA"/>
    <w:rsid w:val="00FA3CFD"/>
    <w:rsid w:val="00FA4491"/>
    <w:rsid w:val="00FA67E9"/>
    <w:rsid w:val="00FB34CF"/>
    <w:rsid w:val="00FB496E"/>
    <w:rsid w:val="00FC1F7D"/>
    <w:rsid w:val="00FC334F"/>
    <w:rsid w:val="00FC77F1"/>
    <w:rsid w:val="00FE1ECA"/>
    <w:rsid w:val="00FE2A8A"/>
    <w:rsid w:val="00FE5F23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72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72C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73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737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73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737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9B22-CE0D-4B8A-94FB-A7DA6D8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Company>微软中国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ky123.Org</cp:lastModifiedBy>
  <cp:revision>2</cp:revision>
  <cp:lastPrinted>2020-06-09T06:29:00Z</cp:lastPrinted>
  <dcterms:created xsi:type="dcterms:W3CDTF">2022-03-11T04:22:00Z</dcterms:created>
  <dcterms:modified xsi:type="dcterms:W3CDTF">2022-03-11T04:22:00Z</dcterms:modified>
</cp:coreProperties>
</file>